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709" w:rsidRDefault="004B0709" w:rsidP="004B0709">
      <w:pPr>
        <w:pStyle w:val="ConsPlusNonformat"/>
      </w:pPr>
      <w:r>
        <w:t xml:space="preserve">                                                  УТВЕРЖДЕН</w:t>
      </w:r>
    </w:p>
    <w:p w:rsidR="004B0709" w:rsidRDefault="004B0709" w:rsidP="004B0709">
      <w:pPr>
        <w:pStyle w:val="ConsPlusNonformat"/>
      </w:pPr>
      <w:r>
        <w:t xml:space="preserve">                                                  _________________________</w:t>
      </w:r>
    </w:p>
    <w:p w:rsidR="004B0709" w:rsidRDefault="004B0709" w:rsidP="004B0709">
      <w:pPr>
        <w:pStyle w:val="ConsPlusNonformat"/>
      </w:pPr>
      <w:r>
        <w:t xml:space="preserve">                                                  (руководитель учреждения)</w:t>
      </w:r>
    </w:p>
    <w:p w:rsidR="004B0709" w:rsidRDefault="004B0709" w:rsidP="004B0709">
      <w:pPr>
        <w:pStyle w:val="ConsPlusNonformat"/>
      </w:pPr>
    </w:p>
    <w:p w:rsidR="004B0709" w:rsidRDefault="004B0709" w:rsidP="004B0709">
      <w:pPr>
        <w:pStyle w:val="ConsPlusNonformat"/>
        <w:jc w:val="center"/>
      </w:pPr>
      <w:r>
        <w:t>Отчет</w:t>
      </w:r>
    </w:p>
    <w:p w:rsidR="00F901F6" w:rsidRDefault="004B0709" w:rsidP="004B0709">
      <w:pPr>
        <w:pStyle w:val="ConsPlusNonformat"/>
        <w:jc w:val="center"/>
      </w:pPr>
      <w:r>
        <w:t xml:space="preserve">о деятельности </w:t>
      </w:r>
      <w:r w:rsidR="00F901F6">
        <w:t xml:space="preserve">муниципального бюджетного общеобразовательного учреждения «Вечерняя (сменная) общеобразовательная школа № 5» г. Перми   </w:t>
      </w:r>
      <w:r>
        <w:t xml:space="preserve"> </w:t>
      </w:r>
    </w:p>
    <w:p w:rsidR="00F901F6" w:rsidRDefault="004B0709" w:rsidP="004B0709">
      <w:pPr>
        <w:pStyle w:val="ConsPlusNonformat"/>
        <w:jc w:val="center"/>
      </w:pPr>
      <w:r>
        <w:t xml:space="preserve">за период с </w:t>
      </w:r>
      <w:r w:rsidR="00F901F6">
        <w:t>01.01.2012 г.</w:t>
      </w:r>
      <w:r>
        <w:t xml:space="preserve"> по</w:t>
      </w:r>
      <w:r w:rsidR="00F901F6">
        <w:t xml:space="preserve"> 31.12.2012 г.</w:t>
      </w:r>
      <w:r>
        <w:t xml:space="preserve"> </w:t>
      </w:r>
    </w:p>
    <w:p w:rsidR="004B0709" w:rsidRDefault="002E36B0" w:rsidP="004B0709">
      <w:pPr>
        <w:pStyle w:val="ConsPlusNonformat"/>
        <w:jc w:val="center"/>
      </w:pPr>
      <w:r>
        <w:t xml:space="preserve"> 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1. Общие сведения об учреждении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1. Сведения об учреждении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3600"/>
      </w:tblGrid>
      <w:tr w:rsidR="004B0709" w:rsidTr="00F901F6">
        <w:trPr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F6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е бюджетное общеобразовательное учреждение «Вечерняя (сменная) общеобразовательная школа </w:t>
            </w:r>
          </w:p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 5» г. Перми</w:t>
            </w:r>
          </w:p>
        </w:tc>
      </w:tr>
      <w:tr w:rsidR="004B0709" w:rsidTr="00F901F6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ОУ «ВСОШ № 5» г. Перми</w:t>
            </w:r>
          </w:p>
        </w:tc>
      </w:tr>
      <w:tr w:rsidR="004B0709" w:rsidTr="00F901F6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016</w:t>
            </w:r>
            <w:r w:rsidR="00E32CA6">
              <w:rPr>
                <w:rFonts w:ascii="Courier New" w:hAnsi="Courier New" w:cs="Courier New"/>
                <w:sz w:val="20"/>
                <w:szCs w:val="20"/>
              </w:rPr>
              <w:t>, Россия, Пермский край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. Пермь, ул. Куйбышева, д. 83</w:t>
            </w:r>
          </w:p>
        </w:tc>
      </w:tr>
      <w:tr w:rsidR="004B0709" w:rsidTr="00F901F6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E32CA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016, Россия, Пермский край, г. Пермь, ул. Куйбышева, д. 83</w:t>
            </w:r>
          </w:p>
        </w:tc>
      </w:tr>
      <w:tr w:rsidR="004B0709" w:rsidTr="00F901F6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F901F6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(342)280-95-65/8(342)280-95-65/school-52007@yandex.ru</w:t>
            </w:r>
          </w:p>
        </w:tc>
      </w:tr>
      <w:tr w:rsidR="004B0709" w:rsidTr="00F901F6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риллова Наталья Савельевна,8(342)280-95-65</w:t>
            </w:r>
          </w:p>
        </w:tc>
      </w:tr>
      <w:tr w:rsidR="004B0709" w:rsidTr="00F901F6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9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номер, дата выдачи, срок действия)</w:t>
            </w:r>
          </w:p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99" w:rsidRDefault="00610B99" w:rsidP="0002114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.59 № 00</w:t>
            </w:r>
            <w:r w:rsidR="00A3484D">
              <w:rPr>
                <w:rFonts w:ascii="Courier New" w:hAnsi="Courier New" w:cs="Courier New"/>
                <w:sz w:val="20"/>
                <w:szCs w:val="20"/>
              </w:rPr>
              <w:t>437947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 w:rsidR="00A3484D">
              <w:rPr>
                <w:rFonts w:ascii="Courier New" w:hAnsi="Courier New" w:cs="Courier New"/>
                <w:sz w:val="20"/>
                <w:szCs w:val="20"/>
              </w:rPr>
              <w:t xml:space="preserve"> 21.12.2011г.</w:t>
            </w:r>
          </w:p>
        </w:tc>
      </w:tr>
      <w:tr w:rsidR="004B0709" w:rsidTr="00F901F6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792DC2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 2381 от 09.10.2012г. бессрочная</w:t>
            </w:r>
          </w:p>
        </w:tc>
      </w:tr>
      <w:tr w:rsidR="004B0709" w:rsidTr="00F901F6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792DC2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 98 от 19.04.11г. действует по 19.04.2023г.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D62E00" w:rsidRDefault="00D62E00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2. Виды деятельности, осуществляемые учреждением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80"/>
        <w:gridCol w:w="3360"/>
      </w:tblGrid>
      <w:tr w:rsidR="004B0709" w:rsidTr="00F901F6">
        <w:trPr>
          <w:trHeight w:val="1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снование (перечень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азрешительных документов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на основании которых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учреждение осуществляет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ь, с указанием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номеров, даты выдачи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и срока действия)     </w:t>
            </w:r>
          </w:p>
        </w:tc>
      </w:tr>
      <w:tr w:rsidR="004B0709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3             </w:t>
            </w:r>
          </w:p>
        </w:tc>
      </w:tr>
      <w:tr w:rsidR="004B0709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4D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ые виды деятельности</w:t>
            </w:r>
            <w:r w:rsidR="00A3484D">
              <w:rPr>
                <w:rFonts w:ascii="Courier New" w:hAnsi="Courier New" w:cs="Courier New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B0709" w:rsidRDefault="00A3484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«Реализация общеобразовательных программ начального общего, основного общего, среднего (полного) общего образования»</w:t>
            </w:r>
            <w:r w:rsidR="004B0709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A3484D" w:rsidP="00E32CA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в,</w:t>
            </w:r>
            <w:r w:rsidR="008E1ED4">
              <w:rPr>
                <w:rFonts w:ascii="Courier New" w:hAnsi="Courier New" w:cs="Courier New"/>
                <w:sz w:val="20"/>
                <w:szCs w:val="20"/>
              </w:rPr>
              <w:t xml:space="preserve"> утвержденный распоряжением </w:t>
            </w:r>
            <w:proofErr w:type="gramStart"/>
            <w:r w:rsidR="008E1ED4"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="008E1ED4">
              <w:rPr>
                <w:rFonts w:ascii="Courier New" w:hAnsi="Courier New" w:cs="Courier New"/>
                <w:sz w:val="20"/>
                <w:szCs w:val="20"/>
              </w:rPr>
              <w:t xml:space="preserve"> от 21.11.2011г. № СЭД-08-01-26-417 </w:t>
            </w:r>
          </w:p>
          <w:p w:rsidR="00A3484D" w:rsidRDefault="00A3484D" w:rsidP="00E32CA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№ 2381 от 09.10.12г.</w:t>
            </w:r>
          </w:p>
          <w:p w:rsidR="00A3484D" w:rsidRDefault="00A3484D" w:rsidP="00E32CA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идетельство об аккредитации № 98 от 19.04.11г.</w:t>
            </w:r>
          </w:p>
        </w:tc>
      </w:tr>
      <w:tr w:rsidR="004B0709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.3. Функции, осуществляемые учреждением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560"/>
        <w:gridCol w:w="1560"/>
        <w:gridCol w:w="1560"/>
        <w:gridCol w:w="1680"/>
      </w:tblGrid>
      <w:tr w:rsidR="004B0709" w:rsidTr="00F901F6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Количество штатных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единиц       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расходующаяся на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4B0709" w:rsidTr="00F901F6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7B317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r w:rsidR="007B3178">
              <w:rPr>
                <w:rFonts w:ascii="Courier New" w:hAnsi="Courier New" w:cs="Courier New"/>
                <w:sz w:val="20"/>
                <w:szCs w:val="20"/>
              </w:rPr>
              <w:t>201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7B317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 </w:t>
            </w:r>
            <w:r w:rsidR="007B3178">
              <w:rPr>
                <w:rFonts w:ascii="Courier New" w:hAnsi="Courier New" w:cs="Courier New"/>
                <w:sz w:val="20"/>
                <w:szCs w:val="20"/>
              </w:rPr>
              <w:t>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7B317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r w:rsidR="007B3178">
              <w:rPr>
                <w:rFonts w:ascii="Courier New" w:hAnsi="Courier New" w:cs="Courier New"/>
                <w:sz w:val="20"/>
                <w:szCs w:val="20"/>
              </w:rPr>
              <w:t>201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7B317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 </w:t>
            </w:r>
            <w:r w:rsidR="007B3178">
              <w:rPr>
                <w:rFonts w:ascii="Courier New" w:hAnsi="Courier New" w:cs="Courier New"/>
                <w:sz w:val="20"/>
                <w:szCs w:val="20"/>
              </w:rPr>
              <w:t>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4B0709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4B0709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A01B6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35794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</w:tr>
      <w:tr w:rsidR="004B0709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A01B6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A01B6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F3579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4. Перечень услуг (работ), оказываемых учреждением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2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9"/>
        <w:gridCol w:w="870"/>
        <w:gridCol w:w="2130"/>
        <w:gridCol w:w="1680"/>
      </w:tblGrid>
      <w:tr w:rsidR="004B0709" w:rsidTr="00077B6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услуги (вид работ)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зм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нные 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отчетного года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атегории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требителей</w:t>
            </w:r>
          </w:p>
        </w:tc>
      </w:tr>
      <w:tr w:rsidR="004B0709" w:rsidTr="00077B6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4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4B0709" w:rsidTr="00077B6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е услуги (работы)    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A70800" w:rsidP="00A16E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A16EB9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A7080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165AE6" w:rsidTr="00077B6E">
        <w:trPr>
          <w:trHeight w:val="19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E6" w:rsidRDefault="00A40F2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E6" w:rsidRDefault="00165AE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E6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E6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E6" w:rsidRDefault="00314B0C" w:rsidP="00A3484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чащиеся в возрасте от 6</w:t>
            </w:r>
            <w:r w:rsidR="00A3484D">
              <w:rPr>
                <w:rFonts w:ascii="Courier New" w:hAnsi="Courier New" w:cs="Courier New"/>
                <w:sz w:val="20"/>
                <w:szCs w:val="20"/>
              </w:rPr>
              <w:t>,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лет </w:t>
            </w:r>
          </w:p>
        </w:tc>
      </w:tr>
      <w:tr w:rsidR="00165AE6" w:rsidTr="00077B6E">
        <w:trPr>
          <w:trHeight w:val="19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E6" w:rsidRDefault="00A40F2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E6" w:rsidRDefault="00165AE6" w:rsidP="00165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E6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E6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E6" w:rsidRDefault="00A40F25" w:rsidP="00A40F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чащиеся в возрасте от </w:t>
            </w:r>
            <w:r w:rsidR="00314B0C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,5</w:t>
            </w:r>
            <w:r w:rsidR="00314B0C">
              <w:rPr>
                <w:rFonts w:ascii="Courier New" w:hAnsi="Courier New" w:cs="Courier New"/>
                <w:sz w:val="20"/>
                <w:szCs w:val="20"/>
              </w:rPr>
              <w:t xml:space="preserve"> лет </w:t>
            </w:r>
          </w:p>
        </w:tc>
      </w:tr>
      <w:tr w:rsidR="00F35794" w:rsidTr="00077B6E">
        <w:trPr>
          <w:trHeight w:val="19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4" w:rsidRDefault="00A40F2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4" w:rsidRDefault="00165AE6" w:rsidP="00165A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среднего (полного) общего образования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4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4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4" w:rsidRDefault="00A40F2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в возрасте от 6,5 лет</w:t>
            </w:r>
          </w:p>
        </w:tc>
      </w:tr>
      <w:tr w:rsidR="00F35794" w:rsidTr="00077B6E">
        <w:trPr>
          <w:trHeight w:val="23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4" w:rsidRDefault="00A40F2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4" w:rsidRDefault="00165AE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сударственная услуга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 в вечерних (сменных) общеобразовательных учреждениях при исправительных трудовых колониях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4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4" w:rsidRDefault="00A7080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4" w:rsidRDefault="00077B6E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в возрасте от 6,5 лет</w:t>
            </w:r>
          </w:p>
        </w:tc>
      </w:tr>
      <w:tr w:rsidR="00A16EB9" w:rsidTr="00077B6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077B6E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в возрасте от 6,5 лет</w:t>
            </w:r>
          </w:p>
        </w:tc>
      </w:tr>
      <w:tr w:rsidR="00A16EB9" w:rsidTr="00077B6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 (100% оплаты путевки в ЛДО за счет средств бюджета)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077B6E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в возрасте от 6,5 лет</w:t>
            </w:r>
          </w:p>
        </w:tc>
      </w:tr>
      <w:tr w:rsidR="004B0709" w:rsidTr="00077B6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требителям за плату            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A7080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077B6E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чащиеся в возрасте от 6,5 лет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960"/>
        <w:gridCol w:w="1080"/>
        <w:gridCol w:w="1920"/>
        <w:gridCol w:w="1920"/>
      </w:tblGrid>
      <w:tr w:rsidR="004B0709" w:rsidTr="00F901F6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именование показателей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7B317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Год </w:t>
            </w:r>
            <w:r w:rsidR="007B3178">
              <w:rPr>
                <w:rFonts w:ascii="Courier New" w:hAnsi="Courier New" w:cs="Courier New"/>
                <w:sz w:val="20"/>
                <w:szCs w:val="20"/>
              </w:rPr>
              <w:t>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</w:tc>
      </w:tr>
      <w:tr w:rsidR="004B0709" w:rsidTr="00F901F6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на начал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 конец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</w:tr>
      <w:tr w:rsidR="004B0709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2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4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5       </w:t>
            </w:r>
          </w:p>
        </w:tc>
      </w:tr>
      <w:tr w:rsidR="004B0709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единиц </w:t>
            </w:r>
            <w:hyperlink w:anchor="Par898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A01B6D" w:rsidP="00A40F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4</w:t>
            </w:r>
            <w:r w:rsidR="00A40F25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A01B6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5</w:t>
            </w:r>
          </w:p>
        </w:tc>
      </w:tr>
      <w:tr w:rsidR="004B0709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220C9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DD743B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</w:tr>
      <w:tr w:rsidR="004B0709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лификация сотрудников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275A5F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275A5F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</w:tbl>
    <w:p w:rsidR="004B0709" w:rsidRDefault="00A01B6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Уменьшение штатных единиц, в связи с уменьшением контингента в течени</w:t>
      </w:r>
      <w:proofErr w:type="gramStart"/>
      <w:r>
        <w:rPr>
          <w:rFonts w:ascii="Calibri" w:hAnsi="Calibri" w:cs="Calibri"/>
          <w:sz w:val="20"/>
          <w:szCs w:val="20"/>
        </w:rPr>
        <w:t>и</w:t>
      </w:r>
      <w:proofErr w:type="gramEnd"/>
      <w:r>
        <w:rPr>
          <w:rFonts w:ascii="Calibri" w:hAnsi="Calibri" w:cs="Calibri"/>
          <w:sz w:val="20"/>
          <w:szCs w:val="20"/>
        </w:rPr>
        <w:t xml:space="preserve"> года. 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898"/>
      <w:bookmarkEnd w:id="0"/>
      <w:r>
        <w:rPr>
          <w:rFonts w:ascii="Calibri" w:hAnsi="Calibri" w:cs="Calibri"/>
        </w:rPr>
        <w:t>&lt;*&gt; В случае изменения количества штатных единиц учреждения указываются причины, приведшие к их изменению на конец отчетного периода.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F582F" w:rsidRDefault="008F582F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.6. Информация о среднегодовой численности и средней заработной плате работников учреждения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771"/>
        <w:gridCol w:w="1080"/>
        <w:gridCol w:w="1080"/>
        <w:gridCol w:w="1141"/>
      </w:tblGrid>
      <w:tr w:rsidR="004E0D00" w:rsidTr="001F669E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2</w:t>
            </w:r>
          </w:p>
        </w:tc>
      </w:tr>
      <w:tr w:rsidR="004E0D00" w:rsidTr="001F66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2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4E0D00" w:rsidTr="001F66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E0D00" w:rsidTr="001F66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D00" w:rsidTr="001F66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D00" w:rsidTr="001F66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Pr="00F36A69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1F669E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4E0D00" w:rsidTr="001F66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Pr="00F36A69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D00" w:rsidTr="001F66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3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Pr="00F36A69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D00" w:rsidTr="001F66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4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Pr="00F36A69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1F669E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4E0D00" w:rsidTr="001F66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5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Pr="00F36A69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D00" w:rsidTr="001F66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6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Pr="00F36A69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1F669E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E0D00" w:rsidTr="001F66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7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Pr="00F36A69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1F669E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4E0D00" w:rsidTr="001F66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1F669E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46,9</w:t>
            </w:r>
          </w:p>
        </w:tc>
      </w:tr>
      <w:tr w:rsidR="004E0D00" w:rsidTr="001F66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D00" w:rsidTr="001F66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00" w:rsidRDefault="004E0D00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4218" w:rsidTr="001F66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Default="00374218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Pr="00F36A69" w:rsidRDefault="00374218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Default="00374218" w:rsidP="00EC167C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Default="00374218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Default="00374218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029,3</w:t>
            </w:r>
          </w:p>
        </w:tc>
      </w:tr>
      <w:tr w:rsidR="00374218" w:rsidTr="001F66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Default="00374218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Default="00374218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Default="00374218" w:rsidP="00EC167C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Default="00374218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Default="00374218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4218" w:rsidTr="001F66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Default="00374218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3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Pr="00F36A69" w:rsidRDefault="00374218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Default="00374218" w:rsidP="00EC167C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Default="00374218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Default="00374218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4218" w:rsidTr="001F66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Default="00374218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4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Pr="00F36A69" w:rsidRDefault="00374218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Default="00374218" w:rsidP="00EC167C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Default="00374218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Default="00374218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370,9</w:t>
            </w:r>
          </w:p>
        </w:tc>
      </w:tr>
      <w:tr w:rsidR="00374218" w:rsidTr="001F66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Default="00374218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5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Pr="00F36A69" w:rsidRDefault="00374218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Default="00374218" w:rsidP="00EC167C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Default="00374218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Default="00374218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4218" w:rsidTr="001F66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Default="00374218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6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Pr="00F36A69" w:rsidRDefault="00374218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Default="00374218" w:rsidP="00EC167C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Default="00374218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Default="00374218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4,06</w:t>
            </w:r>
          </w:p>
        </w:tc>
      </w:tr>
      <w:tr w:rsidR="00374218" w:rsidTr="001F669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Default="00374218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7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Pr="00F36A69" w:rsidRDefault="00374218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Default="00374218" w:rsidP="00EC167C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Default="00374218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18" w:rsidRDefault="00374218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2,45</w:t>
            </w:r>
          </w:p>
          <w:p w:rsidR="00374218" w:rsidRDefault="00374218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F79E2" w:rsidRDefault="002E36B0" w:rsidP="002E36B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</w:p>
    <w:p w:rsidR="00A210FE" w:rsidRDefault="009F79E2" w:rsidP="002E36B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</w:t>
      </w:r>
      <w:r w:rsidR="002E36B0">
        <w:rPr>
          <w:rFonts w:ascii="Calibri" w:hAnsi="Calibri" w:cs="Calibri"/>
        </w:rPr>
        <w:t xml:space="preserve">  </w:t>
      </w:r>
    </w:p>
    <w:p w:rsidR="004B0709" w:rsidRDefault="008F582F" w:rsidP="002E36B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</w:t>
      </w:r>
      <w:r w:rsidR="002E36B0">
        <w:rPr>
          <w:rFonts w:ascii="Calibri" w:hAnsi="Calibri" w:cs="Calibri"/>
        </w:rPr>
        <w:t xml:space="preserve">    </w:t>
      </w:r>
      <w:r w:rsidR="004B0709">
        <w:rPr>
          <w:rFonts w:ascii="Calibri" w:hAnsi="Calibri" w:cs="Calibri"/>
        </w:rPr>
        <w:t>Раздел 2. Результат деятельности учреждения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1. Изменение балансовой (остаточной) стоимости нефинансовых активов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320"/>
        <w:gridCol w:w="1320"/>
        <w:gridCol w:w="2520"/>
      </w:tblGrid>
      <w:tr w:rsidR="004B0709" w:rsidTr="00F901F6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показателей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нефинансовых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активов, %     </w:t>
            </w:r>
          </w:p>
        </w:tc>
      </w:tr>
      <w:tr w:rsidR="004B0709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4B0709" w:rsidTr="00F901F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01,3</w:t>
            </w:r>
            <w:r w:rsidR="00A40F25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77,18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286A5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52</w:t>
            </w:r>
          </w:p>
        </w:tc>
      </w:tr>
      <w:tr w:rsidR="004B0709" w:rsidTr="00F901F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3,3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,34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286A5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2. Общая сумма выставленных требований в возмещение ущерба по недостачам и хищениям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000"/>
        <w:gridCol w:w="1320"/>
        <w:gridCol w:w="1440"/>
      </w:tblGrid>
      <w:tr w:rsidR="004B0709" w:rsidTr="00F901F6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нны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тчетног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года   </w:t>
            </w:r>
          </w:p>
        </w:tc>
      </w:tr>
      <w:tr w:rsidR="004B0709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 </w:t>
            </w:r>
          </w:p>
        </w:tc>
      </w:tr>
      <w:tr w:rsidR="004B0709" w:rsidTr="00F901F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умма выставленных требований в возмещени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500"/>
        <w:gridCol w:w="600"/>
        <w:gridCol w:w="600"/>
        <w:gridCol w:w="600"/>
        <w:gridCol w:w="600"/>
        <w:gridCol w:w="600"/>
        <w:gridCol w:w="1500"/>
        <w:gridCol w:w="1800"/>
      </w:tblGrid>
      <w:tr w:rsidR="004B0709" w:rsidTr="00F901F6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именование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показателей 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изм.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Год n-1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Год n 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Изменени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суммы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тносительно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предыдущего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отчетного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года, %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Причины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образования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просроченной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кредиторской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задолженности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дебиторско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задолженности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нереально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к взысканию   </w:t>
            </w:r>
          </w:p>
        </w:tc>
      </w:tr>
      <w:tr w:rsidR="004B0709" w:rsidTr="00F901F6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Tr="00F901F6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2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4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7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8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9        </w:t>
            </w:r>
          </w:p>
        </w:tc>
      </w:tr>
      <w:tr w:rsidR="004B0709" w:rsidTr="00F901F6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умма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биторской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ыс.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45F0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4B0709" w:rsidTr="00F901F6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Tr="00F901F6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разрезе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ступлений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45F0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4B0709" w:rsidTr="00F901F6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разрезе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ыплат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45F0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4B0709" w:rsidTr="00F901F6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ереальная к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зысканию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биторская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ыс.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45F0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Tr="00F901F6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умма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редиторской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ыс.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45F0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4B0709" w:rsidTr="00F901F6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Tr="00F901F6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разрезе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ыплат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901F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45F0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4B0709" w:rsidTr="00F901F6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осроченна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редиторска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ыс.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45F0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45F0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45F0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45F0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45F0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77B6E" w:rsidRDefault="00077B6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880"/>
        <w:gridCol w:w="1320"/>
        <w:gridCol w:w="1560"/>
      </w:tblGrid>
      <w:tr w:rsidR="004B0709" w:rsidTr="00F901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нны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на конец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отчетног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года    </w:t>
            </w:r>
          </w:p>
        </w:tc>
      </w:tr>
      <w:tr w:rsidR="004B0709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4B0709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880842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94,20</w:t>
            </w:r>
          </w:p>
        </w:tc>
      </w:tr>
      <w:tr w:rsidR="004B0709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842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880842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880842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880842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880842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000</w:t>
            </w:r>
          </w:p>
        </w:tc>
      </w:tr>
      <w:tr w:rsidR="00880842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880842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880842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880842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880842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02,92</w:t>
            </w:r>
          </w:p>
        </w:tc>
      </w:tr>
      <w:tr w:rsidR="00880842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880842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880842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880842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880842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7,2</w:t>
            </w:r>
            <w:r w:rsidR="00F4693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4B0709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880842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94,20</w:t>
            </w:r>
          </w:p>
        </w:tc>
      </w:tr>
      <w:tr w:rsidR="004B0709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842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880842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880842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880842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880842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000</w:t>
            </w:r>
          </w:p>
        </w:tc>
      </w:tr>
      <w:tr w:rsidR="00880842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880842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880842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880842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880842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02,92</w:t>
            </w:r>
          </w:p>
        </w:tc>
      </w:tr>
      <w:tr w:rsidR="004B0709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880842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  <w:r w:rsidR="004B0709"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880842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880842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7,2</w:t>
            </w:r>
            <w:r w:rsidR="00F4693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4B0709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ы плановых выплат (с учетом восстановленны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45F05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F0441D">
              <w:rPr>
                <w:rFonts w:ascii="Courier New" w:hAnsi="Courier New" w:cs="Courier New"/>
                <w:sz w:val="20"/>
                <w:szCs w:val="20"/>
              </w:rPr>
              <w:t>194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F0441D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</w:tr>
      <w:tr w:rsidR="004B0709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0842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880842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880842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000</w:t>
            </w:r>
          </w:p>
        </w:tc>
      </w:tr>
      <w:tr w:rsidR="00880842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880842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880842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F0441D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3</w:t>
            </w:r>
            <w:r w:rsidR="00F4693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880842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880842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F0441D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60</w:t>
            </w:r>
          </w:p>
        </w:tc>
      </w:tr>
      <w:tr w:rsidR="00880842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880842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материальные запасы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2" w:rsidRDefault="00F0441D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</w:t>
            </w:r>
            <w:r w:rsidR="00F46934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0441D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02,92</w:t>
            </w:r>
          </w:p>
        </w:tc>
      </w:tr>
      <w:tr w:rsidR="00F0441D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6,86</w:t>
            </w:r>
          </w:p>
        </w:tc>
      </w:tr>
      <w:tr w:rsidR="00F0441D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49</w:t>
            </w:r>
          </w:p>
        </w:tc>
      </w:tr>
      <w:tr w:rsidR="00F0441D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65,40</w:t>
            </w:r>
          </w:p>
        </w:tc>
      </w:tr>
      <w:tr w:rsidR="00F0441D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,1</w:t>
            </w:r>
            <w:r w:rsidR="008739F2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F0441D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5,1</w:t>
            </w:r>
            <w:r w:rsidR="00F4693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F0441D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4,36</w:t>
            </w:r>
          </w:p>
        </w:tc>
      </w:tr>
      <w:tr w:rsidR="00F0441D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5,8</w:t>
            </w:r>
            <w:r w:rsidR="00F4693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F0441D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23582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235826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2</w:t>
            </w:r>
            <w:r w:rsidR="00F4693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F0441D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235826" w:rsidP="002358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основные средства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235826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6</w:t>
            </w:r>
            <w:r w:rsidR="00F4693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F0441D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F0441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23582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материальные запасы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23582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235826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3,74</w:t>
            </w:r>
          </w:p>
        </w:tc>
      </w:tr>
      <w:tr w:rsidR="00F0441D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254862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254862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бсидии на иные цели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254862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D" w:rsidRDefault="00254862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7,2</w:t>
            </w:r>
            <w:r w:rsidR="00F4693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F20D36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,08</w:t>
            </w:r>
          </w:p>
        </w:tc>
      </w:tr>
      <w:tr w:rsidR="00F20D36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2</w:t>
            </w:r>
            <w:r w:rsidR="00F4693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F20D36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,91</w:t>
            </w:r>
          </w:p>
        </w:tc>
      </w:tr>
      <w:tr w:rsidR="00F20D36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8,28</w:t>
            </w:r>
          </w:p>
        </w:tc>
      </w:tr>
      <w:tr w:rsidR="00F20D36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,4</w:t>
            </w:r>
            <w:r w:rsidR="00F4693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F20D36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2,0</w:t>
            </w:r>
            <w:r w:rsidR="00F4693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F20D36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основные средства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,2</w:t>
            </w:r>
            <w:r w:rsidR="00F4693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F20D36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ы кассовых выплат (с учетом восстановленны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685B6A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94,20</w:t>
            </w:r>
          </w:p>
        </w:tc>
      </w:tr>
      <w:tr w:rsidR="00F20D36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6" w:rsidRDefault="00F20D3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5B6A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000</w:t>
            </w:r>
          </w:p>
        </w:tc>
      </w:tr>
      <w:tr w:rsidR="00685B6A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3</w:t>
            </w:r>
            <w:r w:rsidR="008739F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85B6A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60</w:t>
            </w:r>
          </w:p>
        </w:tc>
      </w:tr>
      <w:tr w:rsidR="00685B6A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материальные запасы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</w:t>
            </w:r>
            <w:r w:rsidR="00F4693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685B6A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685B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02,92</w:t>
            </w:r>
          </w:p>
        </w:tc>
      </w:tr>
      <w:tr w:rsidR="00685B6A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6,86</w:t>
            </w:r>
          </w:p>
        </w:tc>
      </w:tr>
      <w:tr w:rsidR="00685B6A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49</w:t>
            </w:r>
          </w:p>
        </w:tc>
      </w:tr>
      <w:tr w:rsidR="00685B6A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65,40</w:t>
            </w:r>
          </w:p>
        </w:tc>
      </w:tr>
      <w:tr w:rsidR="00685B6A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8739F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,1</w:t>
            </w:r>
            <w:r w:rsidR="008739F2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685B6A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5,1</w:t>
            </w:r>
            <w:r w:rsidR="00F4693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685B6A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4,36</w:t>
            </w:r>
          </w:p>
        </w:tc>
      </w:tr>
      <w:tr w:rsidR="00685B6A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5,8</w:t>
            </w:r>
            <w:r w:rsidR="00F4693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685B6A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F46934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24</w:t>
            </w:r>
          </w:p>
        </w:tc>
      </w:tr>
      <w:tr w:rsidR="00685B6A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основные средства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6</w:t>
            </w:r>
            <w:r w:rsidR="00F4693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685B6A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материальные запасы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3,74</w:t>
            </w:r>
          </w:p>
        </w:tc>
      </w:tr>
      <w:tr w:rsidR="00685B6A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бсидии на иные цели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7,2</w:t>
            </w:r>
            <w:r w:rsidR="00F4693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685B6A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,08</w:t>
            </w:r>
          </w:p>
        </w:tc>
      </w:tr>
      <w:tr w:rsidR="00685B6A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2</w:t>
            </w:r>
            <w:r w:rsidR="00F4693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685B6A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,91</w:t>
            </w:r>
          </w:p>
        </w:tc>
      </w:tr>
      <w:tr w:rsidR="00685B6A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8,28</w:t>
            </w:r>
          </w:p>
        </w:tc>
      </w:tr>
      <w:tr w:rsidR="00685B6A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,4</w:t>
            </w:r>
            <w:r w:rsidR="00F4693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685B6A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2,0</w:t>
            </w:r>
            <w:r w:rsidR="00F4693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85B6A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основные средства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D62E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A" w:rsidRDefault="00685B6A" w:rsidP="00F4693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,2</w:t>
            </w:r>
            <w:r w:rsidR="00F4693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5. Информация о суммах доходов, полученных учреждением от оказания платных услуг (выполнения работ)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120"/>
        <w:gridCol w:w="1320"/>
        <w:gridCol w:w="720"/>
        <w:gridCol w:w="720"/>
      </w:tblGrid>
      <w:tr w:rsidR="004B0709" w:rsidTr="00F901F6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Наименование показателей     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374218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2</w:t>
            </w:r>
            <w:r w:rsidR="004B07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4B0709" w:rsidTr="00F901F6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4B0709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2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</w:tr>
      <w:tr w:rsidR="004B0709" w:rsidTr="00F901F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платных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45F0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45F0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45F0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45F05" w:rsidP="00F45F0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45F0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45F0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292F18" w:rsidRDefault="00292F1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89"/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0"/>
        <w:gridCol w:w="379"/>
        <w:gridCol w:w="425"/>
        <w:gridCol w:w="284"/>
        <w:gridCol w:w="283"/>
        <w:gridCol w:w="284"/>
        <w:gridCol w:w="160"/>
        <w:gridCol w:w="265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83AB3" w:rsidRPr="00771F85" w:rsidTr="00A210FE">
        <w:trPr>
          <w:cantSplit/>
          <w:trHeight w:val="240"/>
        </w:trPr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3AB3" w:rsidRPr="00771F85" w:rsidRDefault="00C83AB3" w:rsidP="00A210FE">
            <w:pPr>
              <w:pStyle w:val="ConsPlusCell"/>
              <w:widowControl/>
            </w:pPr>
            <w:r w:rsidRPr="00771F85">
              <w:t>N</w:t>
            </w: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3AB3" w:rsidRPr="00771F85" w:rsidRDefault="00C83AB3" w:rsidP="00A210FE">
            <w:pPr>
              <w:pStyle w:val="ConsPlusCell"/>
              <w:widowControl/>
            </w:pPr>
            <w:proofErr w:type="spellStart"/>
            <w:r w:rsidRPr="00771F85">
              <w:t>Наим</w:t>
            </w:r>
            <w:proofErr w:type="gramStart"/>
            <w:r w:rsidRPr="00771F85">
              <w:t>е</w:t>
            </w:r>
            <w:proofErr w:type="spellEnd"/>
            <w:r w:rsidRPr="00771F85">
              <w:t>-</w:t>
            </w:r>
            <w:proofErr w:type="gramEnd"/>
            <w:r w:rsidRPr="00771F85">
              <w:br/>
            </w:r>
            <w:proofErr w:type="spellStart"/>
            <w:r w:rsidRPr="00771F85">
              <w:t>нование</w:t>
            </w:r>
            <w:proofErr w:type="spellEnd"/>
            <w:r w:rsidRPr="00771F85">
              <w:br/>
              <w:t xml:space="preserve">вида   </w:t>
            </w:r>
            <w:r w:rsidRPr="00771F85">
              <w:br/>
              <w:t xml:space="preserve">услуги 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3AB3" w:rsidRDefault="00C83AB3" w:rsidP="00A210FE">
            <w:pPr>
              <w:pStyle w:val="ConsPlusCell"/>
              <w:widowControl/>
            </w:pPr>
            <w:r w:rsidRPr="00771F85">
              <w:t xml:space="preserve">Ед. </w:t>
            </w:r>
            <w:r w:rsidRPr="00771F85">
              <w:br/>
              <w:t>изм.</w:t>
            </w:r>
          </w:p>
          <w:p w:rsidR="00C83AB3" w:rsidRDefault="00C83AB3" w:rsidP="00A210FE">
            <w:pPr>
              <w:pStyle w:val="ConsPlusCell"/>
              <w:widowControl/>
            </w:pPr>
            <w:r>
              <w:t xml:space="preserve">Руб. в </w:t>
            </w:r>
          </w:p>
          <w:p w:rsidR="00C83AB3" w:rsidRPr="00771F85" w:rsidRDefault="00C83AB3" w:rsidP="00A210FE">
            <w:pPr>
              <w:pStyle w:val="ConsPlusCell"/>
              <w:widowControl/>
            </w:pPr>
            <w:r>
              <w:t>час</w:t>
            </w:r>
          </w:p>
        </w:tc>
        <w:tc>
          <w:tcPr>
            <w:tcW w:w="921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71F85" w:rsidRDefault="00C83AB3" w:rsidP="00A210FE">
            <w:pPr>
              <w:pStyle w:val="ConsPlusCell"/>
              <w:widowControl/>
            </w:pPr>
            <w:r w:rsidRPr="00771F85">
              <w:t xml:space="preserve">Цены (тарифы) на платные услуги (работы), оказываемые потребителям                                               </w:t>
            </w:r>
          </w:p>
        </w:tc>
      </w:tr>
      <w:tr w:rsidR="00C83AB3" w:rsidRPr="00771F85" w:rsidTr="00A210FE">
        <w:trPr>
          <w:cantSplit/>
          <w:trHeight w:val="240"/>
        </w:trPr>
        <w:tc>
          <w:tcPr>
            <w:tcW w:w="4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3AB3" w:rsidRPr="00771F85" w:rsidRDefault="00C83AB3" w:rsidP="00A210FE">
            <w:pPr>
              <w:pStyle w:val="ConsPlusCell"/>
              <w:widowControl/>
            </w:pPr>
          </w:p>
        </w:tc>
        <w:tc>
          <w:tcPr>
            <w:tcW w:w="3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3AB3" w:rsidRPr="00771F85" w:rsidRDefault="00C83AB3" w:rsidP="00A210FE">
            <w:pPr>
              <w:pStyle w:val="ConsPlusCell"/>
              <w:widowControl/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3AB3" w:rsidRPr="00771F85" w:rsidRDefault="00C83AB3" w:rsidP="00A210FE">
            <w:pPr>
              <w:pStyle w:val="ConsPlusCell"/>
              <w:widowControl/>
            </w:pPr>
          </w:p>
        </w:tc>
        <w:tc>
          <w:tcPr>
            <w:tcW w:w="921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71F85" w:rsidRDefault="00C83AB3" w:rsidP="00A210FE">
            <w:pPr>
              <w:pStyle w:val="ConsPlusCell"/>
              <w:widowControl/>
            </w:pPr>
            <w:r>
              <w:t>Год  2012</w:t>
            </w:r>
          </w:p>
        </w:tc>
      </w:tr>
      <w:tr w:rsidR="00C83AB3" w:rsidRPr="00771F85" w:rsidTr="00A210FE">
        <w:trPr>
          <w:cantSplit/>
          <w:trHeight w:val="240"/>
        </w:trPr>
        <w:tc>
          <w:tcPr>
            <w:tcW w:w="4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3AB3" w:rsidRPr="00771F85" w:rsidRDefault="00C83AB3" w:rsidP="00A210FE">
            <w:pPr>
              <w:pStyle w:val="ConsPlusCell"/>
              <w:widowControl/>
            </w:pPr>
          </w:p>
        </w:tc>
        <w:tc>
          <w:tcPr>
            <w:tcW w:w="3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3AB3" w:rsidRPr="00771F85" w:rsidRDefault="00C83AB3" w:rsidP="00A210FE">
            <w:pPr>
              <w:pStyle w:val="ConsPlusCell"/>
              <w:widowControl/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3AB3" w:rsidRPr="00771F85" w:rsidRDefault="00C83AB3" w:rsidP="00A210FE">
            <w:pPr>
              <w:pStyle w:val="ConsPlusCell"/>
              <w:widowControl/>
            </w:pPr>
          </w:p>
        </w:tc>
        <w:tc>
          <w:tcPr>
            <w:tcW w:w="411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71F85" w:rsidRDefault="00C83AB3" w:rsidP="00A210FE">
            <w:pPr>
              <w:pStyle w:val="ConsPlusCell"/>
              <w:widowControl/>
            </w:pPr>
            <w:r w:rsidRPr="00771F85">
              <w:t xml:space="preserve">план                                      </w:t>
            </w:r>
          </w:p>
        </w:tc>
        <w:tc>
          <w:tcPr>
            <w:tcW w:w="51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71F85" w:rsidRDefault="00C83AB3" w:rsidP="00A210FE">
            <w:pPr>
              <w:pStyle w:val="ConsPlusCell"/>
              <w:widowControl/>
            </w:pPr>
            <w:r w:rsidRPr="00771F85">
              <w:t xml:space="preserve">факт                                      </w:t>
            </w:r>
          </w:p>
        </w:tc>
      </w:tr>
      <w:tr w:rsidR="00C83AB3" w:rsidRPr="00771F85" w:rsidTr="00A210FE">
        <w:trPr>
          <w:cantSplit/>
          <w:trHeight w:val="240"/>
        </w:trPr>
        <w:tc>
          <w:tcPr>
            <w:tcW w:w="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71F85" w:rsidRDefault="00C83AB3" w:rsidP="00A210FE">
            <w:pPr>
              <w:pStyle w:val="ConsPlusCell"/>
              <w:widowControl/>
            </w:pPr>
          </w:p>
        </w:tc>
        <w:tc>
          <w:tcPr>
            <w:tcW w:w="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71F85" w:rsidRDefault="00C83AB3" w:rsidP="00A210FE">
            <w:pPr>
              <w:pStyle w:val="ConsPlusCell"/>
              <w:widowControl/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71F85" w:rsidRDefault="00C83AB3" w:rsidP="00A210FE">
            <w:pPr>
              <w:pStyle w:val="ConsPlusCell"/>
              <w:widowControl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1665BE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январ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1665BE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феврал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</w:t>
            </w:r>
            <w:proofErr w:type="spellEnd"/>
          </w:p>
          <w:p w:rsidR="00C83AB3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  <w:p w:rsidR="00C83AB3" w:rsidRPr="001665BE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1665BE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апрель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  <w:p w:rsidR="00C83AB3" w:rsidRPr="001665BE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proofErr w:type="gramStart"/>
            <w:r w:rsidRPr="001665BE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 </w:t>
            </w:r>
            <w:r w:rsidRPr="001665BE">
              <w:rPr>
                <w:sz w:val="18"/>
                <w:szCs w:val="18"/>
              </w:rPr>
              <w:t>й</w:t>
            </w:r>
            <w:proofErr w:type="gramEnd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1665BE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ию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1665BE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ию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620C25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620C25">
              <w:rPr>
                <w:sz w:val="18"/>
                <w:szCs w:val="18"/>
              </w:rPr>
              <w:t>авгус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1665BE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</w:t>
            </w:r>
          </w:p>
          <w:p w:rsidR="00C83AB3" w:rsidRPr="001665BE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ябрь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1665BE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</w:t>
            </w:r>
            <w:r w:rsidRPr="001665BE">
              <w:rPr>
                <w:sz w:val="18"/>
                <w:szCs w:val="18"/>
              </w:rPr>
              <w:t>ктя</w:t>
            </w:r>
            <w:proofErr w:type="spellEnd"/>
          </w:p>
          <w:p w:rsidR="00C83AB3" w:rsidRPr="001665BE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 w:rsidRPr="001665BE">
              <w:rPr>
                <w:sz w:val="18"/>
                <w:szCs w:val="18"/>
              </w:rPr>
              <w:t>брь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1665BE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665BE">
              <w:rPr>
                <w:sz w:val="18"/>
                <w:szCs w:val="18"/>
              </w:rPr>
              <w:t>оя</w:t>
            </w:r>
          </w:p>
          <w:p w:rsidR="00C83AB3" w:rsidRPr="001665BE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 w:rsidRPr="001665BE">
              <w:rPr>
                <w:sz w:val="18"/>
                <w:szCs w:val="18"/>
              </w:rPr>
              <w:t>брь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1665BE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665BE">
              <w:rPr>
                <w:sz w:val="18"/>
                <w:szCs w:val="18"/>
              </w:rPr>
              <w:t>ека</w:t>
            </w:r>
          </w:p>
          <w:p w:rsidR="00C83AB3" w:rsidRPr="001665BE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 w:rsidRPr="001665BE">
              <w:rPr>
                <w:sz w:val="18"/>
                <w:szCs w:val="18"/>
              </w:rPr>
              <w:t>брь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1665BE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январ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1665BE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февра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</w:t>
            </w:r>
            <w:proofErr w:type="spellEnd"/>
          </w:p>
          <w:p w:rsidR="00C83AB3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  <w:p w:rsidR="00C83AB3" w:rsidRPr="001665BE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1665BE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  <w:p w:rsidR="00C83AB3" w:rsidRPr="001665BE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proofErr w:type="gramStart"/>
            <w:r w:rsidRPr="001665BE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 </w:t>
            </w:r>
            <w:r w:rsidRPr="001665BE">
              <w:rPr>
                <w:sz w:val="18"/>
                <w:szCs w:val="18"/>
              </w:rPr>
              <w:t>й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1665BE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ию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1665BE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ию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620C25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620C25">
              <w:rPr>
                <w:sz w:val="18"/>
                <w:szCs w:val="18"/>
              </w:rPr>
              <w:t>авгус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1665BE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</w:t>
            </w:r>
          </w:p>
          <w:p w:rsidR="00C83AB3" w:rsidRPr="001665BE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ябрь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1665BE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</w:t>
            </w:r>
            <w:r w:rsidRPr="001665BE">
              <w:rPr>
                <w:sz w:val="18"/>
                <w:szCs w:val="18"/>
              </w:rPr>
              <w:t>ктя</w:t>
            </w:r>
            <w:proofErr w:type="spellEnd"/>
          </w:p>
          <w:p w:rsidR="00C83AB3" w:rsidRPr="001665BE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 w:rsidRPr="001665BE">
              <w:rPr>
                <w:sz w:val="18"/>
                <w:szCs w:val="18"/>
              </w:rPr>
              <w:t>брь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1665BE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665BE">
              <w:rPr>
                <w:sz w:val="18"/>
                <w:szCs w:val="18"/>
              </w:rPr>
              <w:t>оя</w:t>
            </w:r>
          </w:p>
          <w:p w:rsidR="00C83AB3" w:rsidRPr="001665BE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 w:rsidRPr="001665BE">
              <w:rPr>
                <w:sz w:val="18"/>
                <w:szCs w:val="18"/>
              </w:rPr>
              <w:t>брь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1665BE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665BE">
              <w:rPr>
                <w:sz w:val="18"/>
                <w:szCs w:val="18"/>
              </w:rPr>
              <w:t>ека</w:t>
            </w:r>
          </w:p>
          <w:p w:rsidR="00C83AB3" w:rsidRPr="001665BE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 w:rsidRPr="001665BE">
              <w:rPr>
                <w:sz w:val="18"/>
                <w:szCs w:val="18"/>
              </w:rPr>
              <w:t>брь</w:t>
            </w:r>
            <w:proofErr w:type="spellEnd"/>
          </w:p>
        </w:tc>
      </w:tr>
      <w:tr w:rsidR="00C83AB3" w:rsidRPr="00771F85" w:rsidTr="00A210FE">
        <w:trPr>
          <w:cantSplit/>
          <w:trHeight w:val="240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44F3B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>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44F3B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44F3B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44F3B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4 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44F3B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5 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44F3B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44F3B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7   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44F3B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8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44F3B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9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44F3B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44F3B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1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44F3B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2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44F3B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3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44F3B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4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44F3B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5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44F3B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6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44F3B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7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44F3B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44F3B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9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44F3B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44F3B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44F3B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44F3B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3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44F3B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4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44F3B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5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44F3B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6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744F3B" w:rsidRDefault="00C83AB3" w:rsidP="00A210F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7   </w:t>
            </w:r>
          </w:p>
        </w:tc>
      </w:tr>
      <w:tr w:rsidR="00C83AB3" w:rsidRPr="00FA7D84" w:rsidTr="00A210FE">
        <w:trPr>
          <w:cantSplit/>
          <w:trHeight w:val="240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FA7D84" w:rsidRDefault="00C83AB3" w:rsidP="00A210FE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FA7D84" w:rsidRDefault="00C83AB3" w:rsidP="00A210FE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FA7D84" w:rsidRDefault="00C83AB3" w:rsidP="00A210FE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620C25" w:rsidRDefault="00C83AB3" w:rsidP="00A210F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620C25" w:rsidRDefault="00C83AB3" w:rsidP="00A210F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620C25" w:rsidRDefault="00C83AB3" w:rsidP="00A210F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620C25" w:rsidRDefault="00C83AB3" w:rsidP="00A210F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620C25" w:rsidRDefault="00C83AB3" w:rsidP="00A210F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620C25" w:rsidRDefault="00C83AB3" w:rsidP="00A210F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620C25" w:rsidRDefault="00C83AB3" w:rsidP="00A210F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620C25" w:rsidRDefault="00C83AB3" w:rsidP="00A210F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620C25" w:rsidRDefault="00C83AB3" w:rsidP="00A210F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620C25" w:rsidRDefault="00C83AB3" w:rsidP="00A210F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Default="00C83AB3" w:rsidP="00A210FE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Default="00C83AB3" w:rsidP="00A210FE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620C25" w:rsidRDefault="00C83AB3" w:rsidP="00A210F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620C25" w:rsidRDefault="00C83AB3" w:rsidP="00A210F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620C25" w:rsidRDefault="00C83AB3" w:rsidP="00A210F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620C25" w:rsidRDefault="00C83AB3" w:rsidP="00A210F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620C25" w:rsidRDefault="00C83AB3" w:rsidP="00A210F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620C25" w:rsidRDefault="00C83AB3" w:rsidP="00A210F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620C25" w:rsidRDefault="00C83AB3" w:rsidP="00A210F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620C25" w:rsidRDefault="00C83AB3" w:rsidP="00A210F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620C25" w:rsidRDefault="00C83AB3" w:rsidP="00A210F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Pr="00620C25" w:rsidRDefault="00C83AB3" w:rsidP="00A210F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Default="00C83AB3" w:rsidP="00A210FE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AB3" w:rsidRDefault="00C83AB3" w:rsidP="00A210FE"/>
        </w:tc>
      </w:tr>
    </w:tbl>
    <w:p w:rsidR="00292F18" w:rsidRDefault="00292F1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7. Информация о жалобах потребителе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440"/>
        <w:gridCol w:w="2400"/>
      </w:tblGrid>
      <w:tr w:rsidR="004B0709" w:rsidTr="00F901F6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Виды зарегистрированных жалоб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жалоб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ринятые меры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по результатам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ассмотрения жалоб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потребителей   </w:t>
            </w:r>
          </w:p>
        </w:tc>
      </w:tr>
      <w:tr w:rsidR="004B0709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4        </w:t>
            </w:r>
          </w:p>
        </w:tc>
      </w:tr>
      <w:tr w:rsidR="004B0709" w:rsidTr="00F901F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1F669E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Tr="00F901F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к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дителю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1F669E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Tr="00F901F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лавы администрации города Перми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1F669E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Tr="00F901F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лавы города Перми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1F669E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Tr="00F901F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убернатора Пермского края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1F669E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Tr="00F901F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окуратуру города Перми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1F669E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Default="004B0709" w:rsidP="009F79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8. Информация о результатах оказания услуг (выполнения работ)</w:t>
      </w:r>
    </w:p>
    <w:p w:rsidR="009F79E2" w:rsidRDefault="009F79E2" w:rsidP="009F79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909"/>
        <w:gridCol w:w="1080"/>
        <w:gridCol w:w="1320"/>
        <w:gridCol w:w="1320"/>
      </w:tblGrid>
      <w:tr w:rsidR="004B0709" w:rsidTr="00A16EB9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1F66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 w:rsidR="001F669E">
              <w:rPr>
                <w:rFonts w:ascii="Courier New" w:hAnsi="Courier New" w:cs="Courier New"/>
                <w:sz w:val="20"/>
                <w:szCs w:val="20"/>
              </w:rPr>
              <w:t>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4B0709" w:rsidTr="00A16EB9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лан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факт   </w:t>
            </w:r>
          </w:p>
        </w:tc>
      </w:tr>
      <w:tr w:rsidR="004B0709" w:rsidTr="00A16EB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</w:tr>
      <w:tr w:rsidR="004B0709" w:rsidTr="00A16EB9">
        <w:trPr>
          <w:trHeight w:val="6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оспользовавшихся услугами (работами)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я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783C76" w:rsidP="00A16E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792DC2" w:rsidP="00873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873EF5"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</w:tc>
      </w:tr>
      <w:tr w:rsidR="004B0709" w:rsidTr="00A16EB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Tr="00A16EB9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783C76" w:rsidP="00A16E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873EF5" w:rsidP="00873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3</w:t>
            </w:r>
          </w:p>
        </w:tc>
      </w:tr>
      <w:tr w:rsidR="00873EF5" w:rsidTr="00A16EB9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5" w:rsidRDefault="00873EF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4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5" w:rsidRDefault="00873EF5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5" w:rsidRDefault="00873EF5" w:rsidP="00A16E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5" w:rsidRDefault="00873EF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5" w:rsidRDefault="00873EF5" w:rsidP="008E1ED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873EF5" w:rsidTr="00A16EB9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5" w:rsidRDefault="00873EF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4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5" w:rsidRDefault="00873EF5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5" w:rsidRDefault="00873EF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5" w:rsidRDefault="00783C76" w:rsidP="00A16E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5" w:rsidRDefault="00873EF5" w:rsidP="008E1ED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</w:tc>
      </w:tr>
      <w:tr w:rsidR="00873EF5" w:rsidTr="00A16EB9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5" w:rsidRDefault="00873EF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3</w:t>
            </w:r>
          </w:p>
        </w:tc>
        <w:tc>
          <w:tcPr>
            <w:tcW w:w="4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5" w:rsidRDefault="00873EF5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среднего (полного) общего образова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5" w:rsidRDefault="00873EF5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5" w:rsidRDefault="00783C7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5" w:rsidRDefault="00873EF5" w:rsidP="008E1ED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</w:t>
            </w:r>
          </w:p>
        </w:tc>
      </w:tr>
      <w:tr w:rsidR="00873EF5" w:rsidTr="00A16EB9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5" w:rsidRDefault="00873EF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4</w:t>
            </w:r>
          </w:p>
        </w:tc>
        <w:tc>
          <w:tcPr>
            <w:tcW w:w="4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5" w:rsidRDefault="00873EF5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сударственная услуга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 в вечерних (сменных) общеобразовательных учреждениях при исправительных трудовых колониях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5" w:rsidRDefault="00873EF5" w:rsidP="00EC16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5" w:rsidRDefault="00783C76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5" w:rsidRDefault="00873EF5" w:rsidP="008E1ED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</w:t>
            </w:r>
          </w:p>
        </w:tc>
      </w:tr>
      <w:tr w:rsidR="00A16EB9" w:rsidTr="00A16EB9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5</w:t>
            </w:r>
          </w:p>
        </w:tc>
        <w:tc>
          <w:tcPr>
            <w:tcW w:w="4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A16E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</w:tr>
      <w:tr w:rsidR="00A16EB9" w:rsidTr="00A16EB9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6</w:t>
            </w:r>
          </w:p>
        </w:tc>
        <w:tc>
          <w:tcPr>
            <w:tcW w:w="4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 (100% оплаты путевки в ЛДО за счет средств бюджета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</w:tr>
      <w:tr w:rsidR="00A16EB9" w:rsidTr="00A16EB9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16EB9" w:rsidTr="00A16EB9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16EB9" w:rsidTr="00A16EB9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для потребителей, в том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числе по видам услуг (работ):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16EB9" w:rsidTr="00A16EB9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ля потребителей, в том числе по видам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B9" w:rsidRDefault="00A16EB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B0709" w:rsidRDefault="000024C0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</w:t>
      </w:r>
      <w:r w:rsidR="004B0709">
        <w:rPr>
          <w:rFonts w:ascii="Calibri" w:hAnsi="Calibri" w:cs="Calibri"/>
        </w:rPr>
        <w:t>аздел 3. Об использовании имущества, закрепленного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бюджетным учреждением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C6E28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. Информация об общей стоимости недвижимого, особо ценного движимого и иного движимого </w:t>
      </w:r>
    </w:p>
    <w:p w:rsidR="00FC6E28" w:rsidRDefault="00FC6E2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имущества муниципального бюджетного учреждения:</w:t>
      </w:r>
    </w:p>
    <w:p w:rsidR="00D96EB0" w:rsidRDefault="00D96EB0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520"/>
        <w:gridCol w:w="720"/>
        <w:gridCol w:w="1320"/>
        <w:gridCol w:w="1320"/>
      </w:tblGrid>
      <w:tr w:rsidR="004B0709" w:rsidTr="00F901F6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Наименование показателей         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зм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685B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 w:rsidR="00685B6A">
              <w:rPr>
                <w:rFonts w:ascii="Courier New" w:hAnsi="Courier New" w:cs="Courier New"/>
                <w:sz w:val="20"/>
                <w:szCs w:val="20"/>
              </w:rPr>
              <w:t>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4B0709" w:rsidTr="008F582F">
        <w:trPr>
          <w:trHeight w:val="286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</w:tr>
      <w:tr w:rsidR="004B0709" w:rsidTr="00F901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</w:tr>
      <w:tr w:rsidR="004E3B6E" w:rsidTr="00A210F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E" w:rsidRDefault="004E3B6E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E" w:rsidRDefault="004E3B6E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стоимость недвижимого имущества, находящегося у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ого бюджетного учреждения на праве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E" w:rsidRDefault="004E3B6E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E" w:rsidRDefault="004E3B6E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E" w:rsidRDefault="004E3B6E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2,2</w:t>
            </w:r>
          </w:p>
        </w:tc>
      </w:tr>
      <w:tr w:rsidR="004B0709" w:rsidTr="00F901F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783C76" w:rsidP="001F316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D62E00" w:rsidP="001F316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2,</w:t>
            </w:r>
            <w:r w:rsidR="001F3165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B0709" w:rsidTr="00F901F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D62E0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D62E0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Tr="00F901F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еративного управлен</w:t>
            </w:r>
            <w:bookmarkStart w:id="1" w:name="_GoBack"/>
            <w:bookmarkEnd w:id="1"/>
            <w:r>
              <w:rPr>
                <w:rFonts w:ascii="Courier New" w:hAnsi="Courier New" w:cs="Courier New"/>
                <w:sz w:val="20"/>
                <w:szCs w:val="20"/>
              </w:rPr>
              <w:t xml:space="preserve">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D62E0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E3B6E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4</w:t>
            </w:r>
          </w:p>
        </w:tc>
      </w:tr>
      <w:tr w:rsidR="004B0709" w:rsidTr="00F901F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E3B6E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E3B6E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стоимость недвижимого имущества, находящегося у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ого бюджетного учреждения на праве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D62E0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D62E0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3B6E" w:rsidTr="00A210F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E" w:rsidRDefault="004E3B6E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E" w:rsidRDefault="004E3B6E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E" w:rsidRDefault="004E3B6E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E" w:rsidRDefault="004E3B6E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6E" w:rsidRDefault="004E3B6E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Tr="00F901F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D62E0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D62E0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Tr="00F901F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D62E0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D62E0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6EB0" w:rsidTr="00F901F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0" w:rsidRDefault="00D96EB0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0" w:rsidRDefault="00D96EB0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стоимость особо ценного движимого имущества,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муниципального бюджетного учреждения на праве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0" w:rsidRDefault="00D96EB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0" w:rsidRDefault="00D96EB0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0" w:rsidRDefault="00D96EB0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3,2</w:t>
            </w:r>
          </w:p>
        </w:tc>
      </w:tr>
      <w:tr w:rsidR="004B0709" w:rsidTr="00F901F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A25CD" w:rsidP="001F316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D62E00" w:rsidP="001F316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3,</w:t>
            </w:r>
            <w:r w:rsidR="001F3165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B0709" w:rsidTr="00F901F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D62E0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D62E0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Tr="00F901F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D62E0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D62E0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6EB0" w:rsidTr="00A210F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0" w:rsidRDefault="00D96EB0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0" w:rsidRDefault="00D96EB0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стоимость особо ценного движимого имущества,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муниципального бюджетного учреждения на праве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0" w:rsidRDefault="00D96EB0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0" w:rsidRDefault="00D96EB0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0" w:rsidRDefault="00D96EB0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3,6</w:t>
            </w:r>
          </w:p>
        </w:tc>
      </w:tr>
      <w:tr w:rsidR="004B0709" w:rsidTr="00F901F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A25CD" w:rsidP="001F316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1F3165" w:rsidP="001F316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D62E00">
              <w:rPr>
                <w:rFonts w:ascii="Courier New" w:hAnsi="Courier New" w:cs="Courier New"/>
                <w:sz w:val="20"/>
                <w:szCs w:val="20"/>
              </w:rPr>
              <w:t>13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4B0709" w:rsidTr="00F901F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D62E0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D62E0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Tr="00F901F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D62E0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D62E0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6EB0" w:rsidTr="00A210F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0" w:rsidRDefault="00D96EB0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0" w:rsidRDefault="00D96EB0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стоимость иного движимого имущества, находящегося у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муниципального бюджетного учреждения на праве оперативного управле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0" w:rsidRDefault="00D96EB0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0" w:rsidRDefault="00D96EB0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0" w:rsidRDefault="00FC6E28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46,3</w:t>
            </w:r>
          </w:p>
        </w:tc>
      </w:tr>
      <w:tr w:rsidR="004B0709" w:rsidTr="00F901F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алансовая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A25CD" w:rsidP="001F316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C6E28" w:rsidP="001F316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46,3</w:t>
            </w:r>
          </w:p>
        </w:tc>
      </w:tr>
      <w:tr w:rsidR="004B0709" w:rsidTr="00F901F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28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таточная </w:t>
            </w:r>
          </w:p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A25CD" w:rsidP="001F316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8D7925" w:rsidP="001F316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,7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FC6E28" w:rsidRDefault="00FC6E2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FC6E28" w:rsidRDefault="00FC6E2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FC6E28" w:rsidRDefault="00FC6E2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FC6E28" w:rsidRDefault="00FC6E2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FC6D07" w:rsidRDefault="00FC6D0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2. Информация об использовании имущества, закрепленного за муниципальным бюджетным учреждением: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C6E28" w:rsidRDefault="00FC6E2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C6D07" w:rsidRDefault="00FC6D0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C6D07" w:rsidRDefault="00FC6D0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3120"/>
        <w:gridCol w:w="720"/>
        <w:gridCol w:w="1320"/>
        <w:gridCol w:w="1320"/>
        <w:gridCol w:w="1320"/>
        <w:gridCol w:w="1320"/>
      </w:tblGrid>
      <w:tr w:rsidR="004B0709" w:rsidTr="009125DE">
        <w:trPr>
          <w:trHeight w:val="60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зм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2A58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 w:rsidR="002A587D">
              <w:rPr>
                <w:rFonts w:ascii="Courier New" w:hAnsi="Courier New" w:cs="Courier New"/>
                <w:sz w:val="20"/>
                <w:szCs w:val="20"/>
              </w:rPr>
              <w:t>201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2A58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 w:rsidR="002A587D">
              <w:rPr>
                <w:rFonts w:ascii="Courier New" w:hAnsi="Courier New" w:cs="Courier New"/>
                <w:sz w:val="20"/>
                <w:szCs w:val="20"/>
              </w:rPr>
              <w:t>20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4B0709" w:rsidTr="009125DE">
        <w:trPr>
          <w:trHeight w:val="60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</w:tr>
      <w:tr w:rsidR="004B0709" w:rsidTr="009125D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2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4B0709" w:rsidTr="009125DE">
        <w:trPr>
          <w:trHeight w:val="1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28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движимого имущества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ого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бюджетного учреждения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</w:t>
            </w:r>
          </w:p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EC167C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EC167C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A47A4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A47A4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B0709" w:rsidTr="009125DE">
        <w:trPr>
          <w:trHeight w:val="16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28" w:rsidRDefault="004B0709" w:rsidP="00FC6E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использованных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ъектов недвижимого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находящегос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 муниципального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бюджетного учреждения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</w:t>
            </w:r>
          </w:p>
          <w:p w:rsidR="004B0709" w:rsidRDefault="004B0709" w:rsidP="00FC6E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2A587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2A587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2A587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2A587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Tr="009125DE">
        <w:trPr>
          <w:trHeight w:val="1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28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собо ценного движимог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находящегос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 муниципального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бюджетного учреждения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</w:t>
            </w:r>
          </w:p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2A587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2A587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A25C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02114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</w:t>
            </w:r>
          </w:p>
        </w:tc>
      </w:tr>
      <w:tr w:rsidR="004B0709" w:rsidTr="009125DE">
        <w:trPr>
          <w:trHeight w:val="18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28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использованных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ъектов особо ценног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вижимого имущества,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ого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бюджетного учреждения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</w:t>
            </w:r>
          </w:p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2A587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2A587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2A587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2A587D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47A40" w:rsidTr="009125DE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0" w:rsidRDefault="00A47A40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28" w:rsidRDefault="00A47A40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объектов недвижимого имущества, находящегося у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ого бюджетного учреждения на праве             </w:t>
            </w:r>
          </w:p>
          <w:p w:rsidR="00A47A40" w:rsidRDefault="00A47A40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0" w:rsidRDefault="00A47A40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0" w:rsidRDefault="009125DE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0" w:rsidRDefault="009125DE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0" w:rsidRDefault="00A47A40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0" w:rsidRDefault="00A47A40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2,0</w:t>
            </w:r>
          </w:p>
          <w:p w:rsidR="00A47A40" w:rsidRDefault="00A47A40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Tr="009125DE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еративного управления</w:t>
            </w:r>
            <w:r w:rsidR="009125DE">
              <w:rPr>
                <w:rFonts w:ascii="Courier New" w:hAnsi="Courier New" w:cs="Courier New"/>
                <w:sz w:val="20"/>
                <w:szCs w:val="20"/>
              </w:rPr>
              <w:t>, в том числ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C6E28" w:rsidRDefault="00FC6E28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8D79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9125DE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9125DE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A47A4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A47A4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2,0</w:t>
            </w:r>
          </w:p>
          <w:p w:rsidR="00021149" w:rsidRDefault="00021149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2A07" w:rsidTr="009125DE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07" w:rsidRDefault="00662A07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28" w:rsidRDefault="008D792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здания, сооруже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07" w:rsidRDefault="00662A07" w:rsidP="008D7925">
            <w:r w:rsidRPr="00AB4394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AB4394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07" w:rsidRDefault="00662A07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07" w:rsidRDefault="00662A07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07" w:rsidRDefault="00662A07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07" w:rsidRDefault="00FC6E28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1,4</w:t>
            </w:r>
          </w:p>
        </w:tc>
      </w:tr>
      <w:tr w:rsidR="00662A07" w:rsidTr="00FC6E28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07" w:rsidRDefault="00662A07" w:rsidP="00FC6E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07" w:rsidRDefault="008D7925" w:rsidP="008D79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о</w:t>
            </w:r>
            <w:r w:rsidR="00662A07">
              <w:rPr>
                <w:rFonts w:ascii="Courier New" w:hAnsi="Courier New" w:cs="Courier New"/>
                <w:sz w:val="20"/>
                <w:szCs w:val="20"/>
              </w:rPr>
              <w:t>граждени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07" w:rsidRDefault="008D7925" w:rsidP="00FC6E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662A07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07" w:rsidRDefault="00662A07" w:rsidP="00FC6E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07" w:rsidRDefault="00662A07" w:rsidP="00FC6E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07" w:rsidRDefault="00662A07" w:rsidP="00FC6E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07" w:rsidRDefault="00FC6E28" w:rsidP="00FC6E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,83</w:t>
            </w:r>
          </w:p>
        </w:tc>
      </w:tr>
      <w:tr w:rsidR="00662A07" w:rsidTr="00FC6E28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07" w:rsidRDefault="00662A07" w:rsidP="00FC6E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28" w:rsidRDefault="008D7925" w:rsidP="008D79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ные объекты (воро</w:t>
            </w:r>
            <w:r w:rsidR="00662A07">
              <w:rPr>
                <w:rFonts w:ascii="Courier New" w:hAnsi="Courier New" w:cs="Courier New"/>
                <w:sz w:val="20"/>
                <w:szCs w:val="20"/>
              </w:rPr>
              <w:t>та металлические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07" w:rsidRDefault="00662A07" w:rsidP="008D79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07" w:rsidRDefault="00662A07" w:rsidP="00FC6E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07" w:rsidRDefault="00662A07" w:rsidP="00FC6E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07" w:rsidRDefault="00662A07" w:rsidP="00FC6E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07" w:rsidRDefault="00662A07" w:rsidP="00FC6E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,6</w:t>
            </w:r>
          </w:p>
        </w:tc>
      </w:tr>
      <w:tr w:rsidR="00662A07" w:rsidTr="009125DE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07" w:rsidRDefault="00662A07" w:rsidP="00FC6E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28" w:rsidRPr="00662A07" w:rsidRDefault="008D7925" w:rsidP="008D7925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замощени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07" w:rsidRDefault="00662A07" w:rsidP="008D79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07" w:rsidRDefault="00662A07" w:rsidP="00FC6E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07" w:rsidRDefault="00662A07" w:rsidP="00FC6E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07" w:rsidRDefault="00662A07" w:rsidP="00FC6E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07" w:rsidRPr="00662A07" w:rsidRDefault="00662A07" w:rsidP="00662A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,</w:t>
            </w:r>
            <w:r w:rsidRPr="00662A0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A7CF0" w:rsidTr="009125DE">
        <w:trPr>
          <w:trHeight w:val="8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C6E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DA7CF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 переданного в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ренду             </w:t>
            </w:r>
          </w:p>
          <w:p w:rsidR="00FC6D07" w:rsidRDefault="00FC6D07" w:rsidP="00DA7CF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C6E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C6E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C6E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C6E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D7925" w:rsidTr="009125DE">
        <w:trPr>
          <w:trHeight w:val="8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5" w:rsidRDefault="008D792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5" w:rsidRDefault="008D792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 переданного в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е  </w:t>
            </w:r>
          </w:p>
          <w:p w:rsidR="008D7925" w:rsidRDefault="008D792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5" w:rsidRDefault="008D792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5" w:rsidRDefault="008D7925"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5" w:rsidRDefault="008D7925"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5" w:rsidRDefault="008D7925">
            <w:r w:rsidRPr="00F364B1">
              <w:rPr>
                <w:rFonts w:ascii="Courier New" w:hAnsi="Courier New" w:cs="Courier New"/>
                <w:sz w:val="20"/>
                <w:szCs w:val="20"/>
              </w:rPr>
              <w:t>22,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5" w:rsidRDefault="008D7925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3</w:t>
            </w:r>
          </w:p>
        </w:tc>
      </w:tr>
      <w:tr w:rsidR="00DA7CF0" w:rsidTr="009125DE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неиспользованных площадей недвижимого имущества,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муниципального бюджетного учреждения на праве         </w:t>
            </w:r>
          </w:p>
          <w:p w:rsidR="00FC6E28" w:rsidRDefault="00FC6E28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A210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A7CF0" w:rsidTr="009125DE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A7CF0" w:rsidTr="009125DE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 переданного в аренду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A7CF0" w:rsidTr="009125DE">
        <w:trPr>
          <w:trHeight w:val="8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 переданного в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е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A7CF0" w:rsidTr="009125DE">
        <w:trPr>
          <w:trHeight w:val="1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Pr="001C24AE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C24AE">
              <w:rPr>
                <w:rFonts w:ascii="Courier New" w:hAnsi="Courier New" w:cs="Courier New"/>
                <w:sz w:val="20"/>
                <w:szCs w:val="20"/>
              </w:rPr>
              <w:t xml:space="preserve">Общая стоимость         </w:t>
            </w:r>
            <w:r w:rsidRPr="001C24AE">
              <w:rPr>
                <w:rFonts w:ascii="Courier New" w:hAnsi="Courier New" w:cs="Courier New"/>
                <w:sz w:val="20"/>
                <w:szCs w:val="20"/>
              </w:rPr>
              <w:br/>
              <w:t xml:space="preserve">движимого имущества,    </w:t>
            </w:r>
            <w:r w:rsidRPr="001C24AE">
              <w:rPr>
                <w:rFonts w:ascii="Courier New" w:hAnsi="Courier New" w:cs="Courier New"/>
                <w:sz w:val="20"/>
                <w:szCs w:val="20"/>
              </w:rPr>
              <w:br/>
              <w:t xml:space="preserve">приобретенного          </w:t>
            </w:r>
            <w:r w:rsidRPr="001C24AE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ым бюджетным </w:t>
            </w:r>
            <w:r w:rsidRPr="001C24AE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м за счет     </w:t>
            </w:r>
            <w:r w:rsidRPr="001C24AE">
              <w:rPr>
                <w:rFonts w:ascii="Courier New" w:hAnsi="Courier New" w:cs="Courier New"/>
                <w:sz w:val="20"/>
                <w:szCs w:val="20"/>
              </w:rPr>
              <w:br/>
              <w:t xml:space="preserve">средств, выделенных     </w:t>
            </w:r>
            <w:r w:rsidRPr="001C24AE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дителем             </w:t>
            </w:r>
          </w:p>
          <w:p w:rsidR="00FC6D07" w:rsidRPr="001C24AE" w:rsidRDefault="00FC6D07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715C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13485C" w:rsidP="00715C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,6</w:t>
            </w:r>
          </w:p>
        </w:tc>
      </w:tr>
      <w:tr w:rsidR="00DA7CF0" w:rsidTr="009125DE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Pr="001C24AE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C24AE">
              <w:rPr>
                <w:rFonts w:ascii="Courier New" w:hAnsi="Courier New" w:cs="Courier New"/>
                <w:sz w:val="20"/>
                <w:szCs w:val="20"/>
              </w:rPr>
              <w:t xml:space="preserve">балансов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715C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13485C" w:rsidP="00715C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,6</w:t>
            </w:r>
          </w:p>
        </w:tc>
      </w:tr>
      <w:tr w:rsidR="00DA7CF0" w:rsidTr="009125DE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Pr="001C24AE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C24AE">
              <w:rPr>
                <w:rFonts w:ascii="Courier New" w:hAnsi="Courier New" w:cs="Courier New"/>
                <w:sz w:val="20"/>
                <w:szCs w:val="20"/>
              </w:rPr>
              <w:t xml:space="preserve">остаточн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715C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1C24AE" w:rsidP="00715C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A7CF0" w:rsidTr="009125DE">
        <w:trPr>
          <w:trHeight w:val="286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стоимость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вижимого имущества,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обретенного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ым бюджетным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м за счет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оходов, полученных от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и иной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носящей доход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и            </w:t>
            </w:r>
          </w:p>
          <w:p w:rsidR="00FC6D07" w:rsidRDefault="00FC6D07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A7CF0" w:rsidTr="009125DE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алансов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A7CF0" w:rsidTr="009125DE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таточн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A7CF0" w:rsidTr="009125DE">
        <w:trPr>
          <w:trHeight w:val="18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7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лученных в отчетном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оду от распоряжения в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тановленном порядк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ом, находящимс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 муниципального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бюджетного учреждения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0" w:rsidRDefault="00DA7CF0" w:rsidP="00F901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B0709" w:rsidRDefault="004B0709" w:rsidP="004B0709">
      <w:pPr>
        <w:pStyle w:val="ConsPlusNonformat"/>
      </w:pPr>
      <w:r>
        <w:t>Руководитель финансово-</w:t>
      </w:r>
    </w:p>
    <w:p w:rsidR="004B0709" w:rsidRDefault="004B0709" w:rsidP="004B0709">
      <w:pPr>
        <w:pStyle w:val="ConsPlusNonformat"/>
      </w:pPr>
      <w:r>
        <w:t>экономической службы учреждения</w:t>
      </w:r>
    </w:p>
    <w:p w:rsidR="004B0709" w:rsidRDefault="004B0709" w:rsidP="004B0709">
      <w:pPr>
        <w:pStyle w:val="ConsPlusNonformat"/>
      </w:pPr>
      <w:r>
        <w:t>(или иное уполномоченное лицо)   _______________ __________________________</w:t>
      </w:r>
    </w:p>
    <w:p w:rsidR="004B0709" w:rsidRDefault="004B0709" w:rsidP="004B0709">
      <w:pPr>
        <w:pStyle w:val="ConsPlusNonformat"/>
      </w:pPr>
      <w:r>
        <w:t xml:space="preserve">                                    (подпись)      (расшифровка подписи)</w:t>
      </w:r>
    </w:p>
    <w:p w:rsidR="004B0709" w:rsidRDefault="004B0709" w:rsidP="004B0709">
      <w:pPr>
        <w:pStyle w:val="ConsPlusNonformat"/>
      </w:pPr>
    </w:p>
    <w:p w:rsidR="004B0709" w:rsidRDefault="004B0709" w:rsidP="004B0709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4B0709" w:rsidRDefault="004B0709" w:rsidP="004B0709">
      <w:pPr>
        <w:pStyle w:val="ConsPlusNonformat"/>
      </w:pPr>
      <w:r>
        <w:t>за составление отчета)           _______________ __________________________</w:t>
      </w:r>
    </w:p>
    <w:p w:rsidR="004B0709" w:rsidRDefault="004B0709" w:rsidP="004B0709">
      <w:pPr>
        <w:pStyle w:val="ConsPlusNonformat"/>
      </w:pPr>
      <w:r>
        <w:t xml:space="preserve">                                    (подпись)      (расшифровка подписи)</w:t>
      </w:r>
    </w:p>
    <w:p w:rsidR="004B0709" w:rsidRDefault="004B0709" w:rsidP="004B0709">
      <w:pPr>
        <w:pStyle w:val="ConsPlusNonformat"/>
      </w:pPr>
    </w:p>
    <w:p w:rsidR="004B0709" w:rsidRDefault="004B0709" w:rsidP="004B0709">
      <w:pPr>
        <w:pStyle w:val="ConsPlusNonformat"/>
      </w:pPr>
      <w:r>
        <w:t>СОГЛАСОВАН</w:t>
      </w:r>
    </w:p>
    <w:p w:rsidR="004B0709" w:rsidRDefault="004B0709" w:rsidP="004B0709">
      <w:pPr>
        <w:pStyle w:val="ConsPlusNonformat"/>
      </w:pPr>
      <w:r>
        <w:t>________________________________________________</w:t>
      </w:r>
    </w:p>
    <w:p w:rsidR="004B0709" w:rsidRDefault="004B0709" w:rsidP="004B0709">
      <w:pPr>
        <w:pStyle w:val="ConsPlusNonformat"/>
      </w:pPr>
      <w:proofErr w:type="gramStart"/>
      <w:r>
        <w:t>(руководитель функционального (территориального)</w:t>
      </w:r>
      <w:proofErr w:type="gramEnd"/>
    </w:p>
    <w:p w:rsidR="004B0709" w:rsidRDefault="004B0709" w:rsidP="004B0709">
      <w:pPr>
        <w:pStyle w:val="ConsPlusNonformat"/>
      </w:pPr>
      <w:r>
        <w:t>органа администрации города Перми,</w:t>
      </w:r>
    </w:p>
    <w:p w:rsidR="004B0709" w:rsidRDefault="004B0709" w:rsidP="004B0709">
      <w:pPr>
        <w:pStyle w:val="ConsPlusNonformat"/>
      </w:pPr>
      <w:r>
        <w:t>осуществляющего функции и полномочия учредителя)</w:t>
      </w:r>
    </w:p>
    <w:p w:rsidR="004B0709" w:rsidRDefault="004B0709" w:rsidP="004B0709">
      <w:pPr>
        <w:pStyle w:val="ConsPlusNonformat"/>
      </w:pPr>
    </w:p>
    <w:p w:rsidR="004B0709" w:rsidRDefault="004B0709" w:rsidP="004B0709">
      <w:pPr>
        <w:pStyle w:val="ConsPlusNonformat"/>
      </w:pPr>
      <w:r>
        <w:t>СОГЛАСОВАН</w:t>
      </w:r>
    </w:p>
    <w:p w:rsidR="004B0709" w:rsidRDefault="004B0709" w:rsidP="004B0709">
      <w:pPr>
        <w:pStyle w:val="ConsPlusNonformat"/>
      </w:pPr>
      <w:r>
        <w:t>________________________________________________</w:t>
      </w:r>
    </w:p>
    <w:p w:rsidR="004B0709" w:rsidRDefault="004B0709" w:rsidP="004B0709">
      <w:pPr>
        <w:pStyle w:val="ConsPlusNonformat"/>
      </w:pPr>
      <w:proofErr w:type="gramStart"/>
      <w:r>
        <w:t>(начальник департамента имущественных отношений</w:t>
      </w:r>
      <w:proofErr w:type="gramEnd"/>
    </w:p>
    <w:p w:rsidR="004B0709" w:rsidRDefault="004B0709" w:rsidP="004B0709">
      <w:pPr>
        <w:pStyle w:val="ConsPlusNonformat"/>
      </w:pPr>
      <w:r>
        <w:t>администрации города Перми)</w:t>
      </w:r>
    </w:p>
    <w:sectPr w:rsidR="004B0709" w:rsidSect="00783C7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0709"/>
    <w:rsid w:val="000024C0"/>
    <w:rsid w:val="00021149"/>
    <w:rsid w:val="00077B6E"/>
    <w:rsid w:val="0013485C"/>
    <w:rsid w:val="00165AE6"/>
    <w:rsid w:val="001940A2"/>
    <w:rsid w:val="001C24AE"/>
    <w:rsid w:val="001F3165"/>
    <w:rsid w:val="001F5D8E"/>
    <w:rsid w:val="001F669E"/>
    <w:rsid w:val="00220C9D"/>
    <w:rsid w:val="002343DB"/>
    <w:rsid w:val="00235826"/>
    <w:rsid w:val="00254862"/>
    <w:rsid w:val="00275A5F"/>
    <w:rsid w:val="00286A59"/>
    <w:rsid w:val="00292F18"/>
    <w:rsid w:val="002A587D"/>
    <w:rsid w:val="002E36B0"/>
    <w:rsid w:val="00314B0C"/>
    <w:rsid w:val="003551D8"/>
    <w:rsid w:val="00360DC8"/>
    <w:rsid w:val="00374218"/>
    <w:rsid w:val="00380939"/>
    <w:rsid w:val="00417790"/>
    <w:rsid w:val="004B0709"/>
    <w:rsid w:val="004E0D00"/>
    <w:rsid w:val="004E1BB3"/>
    <w:rsid w:val="004E3B6E"/>
    <w:rsid w:val="0052436D"/>
    <w:rsid w:val="005772A2"/>
    <w:rsid w:val="00586C6F"/>
    <w:rsid w:val="005C280C"/>
    <w:rsid w:val="00610B99"/>
    <w:rsid w:val="0064311A"/>
    <w:rsid w:val="00662A07"/>
    <w:rsid w:val="00685B6A"/>
    <w:rsid w:val="00715C21"/>
    <w:rsid w:val="00735477"/>
    <w:rsid w:val="00783C76"/>
    <w:rsid w:val="00792DC2"/>
    <w:rsid w:val="007B0308"/>
    <w:rsid w:val="007B3178"/>
    <w:rsid w:val="00866CD7"/>
    <w:rsid w:val="008739F2"/>
    <w:rsid w:val="00873EF5"/>
    <w:rsid w:val="00880842"/>
    <w:rsid w:val="008A1BD7"/>
    <w:rsid w:val="008C4B56"/>
    <w:rsid w:val="008D5397"/>
    <w:rsid w:val="008D7925"/>
    <w:rsid w:val="008E1ED4"/>
    <w:rsid w:val="008F582F"/>
    <w:rsid w:val="008F5F24"/>
    <w:rsid w:val="009125DE"/>
    <w:rsid w:val="00956C77"/>
    <w:rsid w:val="009E652C"/>
    <w:rsid w:val="009F59C1"/>
    <w:rsid w:val="009F79E2"/>
    <w:rsid w:val="00A01B6D"/>
    <w:rsid w:val="00A16EB9"/>
    <w:rsid w:val="00A210FE"/>
    <w:rsid w:val="00A3484D"/>
    <w:rsid w:val="00A40F25"/>
    <w:rsid w:val="00A47A40"/>
    <w:rsid w:val="00A70800"/>
    <w:rsid w:val="00A97DEE"/>
    <w:rsid w:val="00AD0848"/>
    <w:rsid w:val="00AE3FE3"/>
    <w:rsid w:val="00B1214F"/>
    <w:rsid w:val="00B97C4C"/>
    <w:rsid w:val="00BA4888"/>
    <w:rsid w:val="00BE5627"/>
    <w:rsid w:val="00C4658E"/>
    <w:rsid w:val="00C83AB3"/>
    <w:rsid w:val="00CB05A0"/>
    <w:rsid w:val="00D0048B"/>
    <w:rsid w:val="00D62E00"/>
    <w:rsid w:val="00D759DC"/>
    <w:rsid w:val="00D96EB0"/>
    <w:rsid w:val="00DA7CF0"/>
    <w:rsid w:val="00DB2684"/>
    <w:rsid w:val="00DD743B"/>
    <w:rsid w:val="00E32CA6"/>
    <w:rsid w:val="00E55E5E"/>
    <w:rsid w:val="00EC167C"/>
    <w:rsid w:val="00F0441D"/>
    <w:rsid w:val="00F07F10"/>
    <w:rsid w:val="00F20D36"/>
    <w:rsid w:val="00F35794"/>
    <w:rsid w:val="00F45F05"/>
    <w:rsid w:val="00F46934"/>
    <w:rsid w:val="00F708D8"/>
    <w:rsid w:val="00F901F6"/>
    <w:rsid w:val="00FA25CD"/>
    <w:rsid w:val="00FC3512"/>
    <w:rsid w:val="00FC6D07"/>
    <w:rsid w:val="00FC6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7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0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07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4B07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5BA1-FE8A-444C-A16E-E6482FD1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1</Pages>
  <Words>3514</Words>
  <Characters>2003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2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kalova</dc:creator>
  <cp:keywords/>
  <dc:description/>
  <cp:lastModifiedBy>apryatkina-nn</cp:lastModifiedBy>
  <cp:revision>40</cp:revision>
  <cp:lastPrinted>2013-04-26T05:07:00Z</cp:lastPrinted>
  <dcterms:created xsi:type="dcterms:W3CDTF">2013-01-11T07:53:00Z</dcterms:created>
  <dcterms:modified xsi:type="dcterms:W3CDTF">2013-04-26T05:08:00Z</dcterms:modified>
</cp:coreProperties>
</file>